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64" w:rsidRPr="00B33BFF" w:rsidRDefault="00A41064">
      <w:pPr>
        <w:pStyle w:val="Nadpis8"/>
        <w:pBdr>
          <w:bottom w:val="none" w:sz="0" w:space="0" w:color="auto"/>
        </w:pBd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B33BFF">
        <w:rPr>
          <w:rFonts w:ascii="Tahoma" w:hAnsi="Tahoma" w:cs="Tahoma"/>
          <w:sz w:val="22"/>
          <w:szCs w:val="22"/>
        </w:rPr>
        <w:t>ŽIADOSŤ O VYDANIE STANOVISKA K O</w:t>
      </w:r>
      <w:r w:rsidR="00E818BF">
        <w:rPr>
          <w:rFonts w:ascii="Tahoma" w:hAnsi="Tahoma" w:cs="Tahoma"/>
          <w:sz w:val="22"/>
          <w:szCs w:val="22"/>
        </w:rPr>
        <w:t>HLÁSENIU</w:t>
      </w:r>
    </w:p>
    <w:p w:rsidR="00A41064" w:rsidRPr="00B33BFF" w:rsidRDefault="00A41064">
      <w:pPr>
        <w:tabs>
          <w:tab w:val="left" w:pos="3544"/>
        </w:tabs>
        <w:jc w:val="center"/>
        <w:rPr>
          <w:rFonts w:ascii="Tahoma" w:hAnsi="Tahoma" w:cs="Tahoma"/>
          <w:b/>
          <w:sz w:val="22"/>
          <w:szCs w:val="22"/>
        </w:rPr>
      </w:pPr>
    </w:p>
    <w:p w:rsidR="00A41064" w:rsidRPr="00B33BFF" w:rsidRDefault="00E818B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 </w:t>
      </w:r>
      <w:r w:rsidR="00A41064" w:rsidRPr="00B33BFF">
        <w:rPr>
          <w:rFonts w:ascii="Tahoma" w:hAnsi="Tahoma" w:cs="Tahoma"/>
          <w:b/>
          <w:sz w:val="22"/>
          <w:szCs w:val="22"/>
        </w:rPr>
        <w:t>usporiadaní verejných kultúrnych podujatí</w:t>
      </w:r>
    </w:p>
    <w:p w:rsidR="00A41064" w:rsidRPr="00B33BFF" w:rsidRDefault="00A41064">
      <w:pPr>
        <w:jc w:val="center"/>
        <w:rPr>
          <w:rFonts w:ascii="Tahoma" w:hAnsi="Tahoma" w:cs="Tahoma"/>
          <w:sz w:val="22"/>
          <w:szCs w:val="22"/>
        </w:rPr>
      </w:pPr>
      <w:r w:rsidRPr="00B33BFF">
        <w:rPr>
          <w:rFonts w:ascii="Tahoma" w:hAnsi="Tahoma" w:cs="Tahoma"/>
          <w:sz w:val="22"/>
          <w:szCs w:val="22"/>
        </w:rPr>
        <w:t>na území mestskej  časti Bratislava-Petržalka</w:t>
      </w:r>
    </w:p>
    <w:p w:rsidR="00A41064" w:rsidRPr="00B33BFF" w:rsidRDefault="00A41064">
      <w:pPr>
        <w:jc w:val="center"/>
        <w:rPr>
          <w:rFonts w:ascii="Tahoma" w:hAnsi="Tahoma" w:cs="Tahoma"/>
          <w:sz w:val="22"/>
          <w:szCs w:val="22"/>
        </w:rPr>
      </w:pPr>
      <w:r w:rsidRPr="00B33BFF">
        <w:rPr>
          <w:rFonts w:ascii="Tahoma" w:hAnsi="Tahoma" w:cs="Tahoma"/>
          <w:sz w:val="22"/>
          <w:szCs w:val="22"/>
        </w:rPr>
        <w:t>Zákon SNR č. 96/1991 Zb.</w:t>
      </w:r>
    </w:p>
    <w:p w:rsidR="00A41064" w:rsidRPr="00B33BFF" w:rsidRDefault="00A41064">
      <w:pPr>
        <w:rPr>
          <w:rFonts w:ascii="Tahoma" w:hAnsi="Tahoma" w:cs="Tahoma"/>
          <w:b/>
          <w:sz w:val="22"/>
          <w:szCs w:val="22"/>
        </w:rPr>
      </w:pPr>
    </w:p>
    <w:p w:rsidR="00B33BFF" w:rsidRPr="00360E45" w:rsidRDefault="00B33BFF" w:rsidP="00B33BFF">
      <w:pPr>
        <w:rPr>
          <w:rFonts w:ascii="Arial" w:hAnsi="Arial" w:cs="Arial"/>
          <w:b/>
          <w:sz w:val="24"/>
          <w:szCs w:val="24"/>
          <w:u w:val="single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  <w:u w:val="single"/>
        </w:rPr>
        <w:t>Organizátor:</w:t>
      </w:r>
    </w:p>
    <w:p w:rsidR="00B33BFF" w:rsidRPr="00360E45" w:rsidRDefault="00B33BFF" w:rsidP="00B33BFF">
      <w:pPr>
        <w:rPr>
          <w:rFonts w:ascii="Arial" w:hAnsi="Arial" w:cs="Arial"/>
          <w:b/>
          <w:sz w:val="24"/>
          <w:szCs w:val="24"/>
          <w:u w:val="single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meno/názov/:</w:t>
      </w:r>
      <w:r w:rsidRPr="00360E45">
        <w:rPr>
          <w:rFonts w:ascii="Arial" w:hAnsi="Arial" w:cs="Arial"/>
          <w:b/>
          <w:sz w:val="24"/>
          <w:szCs w:val="24"/>
        </w:rPr>
        <w:tab/>
      </w: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ab/>
      </w:r>
      <w:r w:rsidRPr="00360E45">
        <w:rPr>
          <w:rFonts w:ascii="Arial" w:hAnsi="Arial" w:cs="Arial"/>
          <w:sz w:val="24"/>
          <w:szCs w:val="24"/>
        </w:rPr>
        <w:tab/>
        <w:t xml:space="preserve"> 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adresa a č.tel.:</w:t>
      </w:r>
      <w:r w:rsidRPr="00360E45">
        <w:rPr>
          <w:rFonts w:ascii="Arial" w:hAnsi="Arial" w:cs="Arial"/>
          <w:b/>
          <w:sz w:val="24"/>
          <w:szCs w:val="24"/>
        </w:rPr>
        <w:tab/>
      </w: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360E45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Štatutárny zástupca/meno tel.č</w:t>
      </w:r>
      <w:r>
        <w:rPr>
          <w:rFonts w:ascii="Arial" w:hAnsi="Arial" w:cs="Arial"/>
          <w:sz w:val="24"/>
          <w:szCs w:val="24"/>
        </w:rPr>
        <w:t>.</w:t>
      </w:r>
      <w:r w:rsidR="00B33BFF" w:rsidRPr="00360E45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zodpovedný pracovník</w:t>
      </w:r>
      <w:r w:rsidRPr="00360E45">
        <w:rPr>
          <w:rFonts w:ascii="Arial" w:hAnsi="Arial" w:cs="Arial"/>
          <w:sz w:val="24"/>
          <w:szCs w:val="24"/>
        </w:rPr>
        <w:t>: ………...........................................................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adresa</w:t>
      </w:r>
      <w:r w:rsidRPr="00360E45">
        <w:rPr>
          <w:rFonts w:ascii="Arial" w:hAnsi="Arial" w:cs="Arial"/>
          <w:sz w:val="24"/>
          <w:szCs w:val="24"/>
        </w:rPr>
        <w:t>. .................................................................................................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360E45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 xml:space="preserve">telefón, </w:t>
      </w:r>
      <w:r w:rsidR="00B33BFF" w:rsidRPr="00360E45">
        <w:rPr>
          <w:rFonts w:ascii="Arial" w:hAnsi="Arial" w:cs="Arial"/>
          <w:b/>
          <w:sz w:val="24"/>
          <w:szCs w:val="24"/>
        </w:rPr>
        <w:t>e-mailová adresa</w:t>
      </w:r>
      <w:r w:rsidR="00B33BFF" w:rsidRPr="00360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 xml:space="preserve">meno osoby zodpovednej za poriadkovú </w:t>
      </w:r>
      <w:r w:rsidR="00360E45" w:rsidRPr="00360E45">
        <w:rPr>
          <w:rFonts w:ascii="Arial" w:hAnsi="Arial" w:cs="Arial"/>
          <w:b/>
          <w:sz w:val="24"/>
          <w:szCs w:val="24"/>
        </w:rPr>
        <w:t>službu</w:t>
      </w:r>
      <w:r w:rsidR="00360E45">
        <w:rPr>
          <w:rFonts w:ascii="Arial" w:hAnsi="Arial" w:cs="Arial"/>
          <w:sz w:val="24"/>
          <w:szCs w:val="24"/>
        </w:rPr>
        <w:t>.....................................................</w:t>
      </w:r>
    </w:p>
    <w:p w:rsidR="00360E45" w:rsidRPr="00360E45" w:rsidRDefault="00360E45" w:rsidP="00B33BFF">
      <w:pPr>
        <w:rPr>
          <w:rFonts w:ascii="Arial" w:hAnsi="Arial" w:cs="Arial"/>
          <w:b/>
          <w:sz w:val="24"/>
          <w:szCs w:val="24"/>
        </w:rPr>
      </w:pPr>
    </w:p>
    <w:p w:rsidR="00B33BFF" w:rsidRPr="00360E45" w:rsidRDefault="00360E45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telefón, e-mailová adresa</w:t>
      </w:r>
      <w:r w:rsidR="00B33BFF" w:rsidRPr="00360E45">
        <w:rPr>
          <w:rFonts w:ascii="Arial" w:hAnsi="Arial" w:cs="Arial"/>
          <w:sz w:val="24"/>
          <w:szCs w:val="24"/>
        </w:rPr>
        <w:t>………………………………………………..</w:t>
      </w:r>
      <w:r>
        <w:rPr>
          <w:rFonts w:ascii="Arial" w:hAnsi="Arial" w:cs="Arial"/>
          <w:sz w:val="24"/>
          <w:szCs w:val="24"/>
        </w:rPr>
        <w:t>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B33BFF" w:rsidP="00B33BFF">
      <w:pPr>
        <w:rPr>
          <w:rFonts w:ascii="Arial" w:hAnsi="Arial" w:cs="Arial"/>
          <w:b/>
          <w:sz w:val="24"/>
          <w:szCs w:val="24"/>
          <w:u w:val="single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  <w:u w:val="single"/>
        </w:rPr>
        <w:t xml:space="preserve">Názov a obsahové zameranie podujatia, druh produkcie </w:t>
      </w:r>
      <w:r w:rsidRPr="00360E45">
        <w:rPr>
          <w:rFonts w:ascii="Arial" w:hAnsi="Arial" w:cs="Arial"/>
          <w:b/>
          <w:sz w:val="24"/>
          <w:szCs w:val="24"/>
        </w:rPr>
        <w:t xml:space="preserve">: </w:t>
      </w:r>
    </w:p>
    <w:p w:rsidR="00B33BFF" w:rsidRPr="00360E45" w:rsidRDefault="00B33BFF" w:rsidP="00B33BFF">
      <w:pPr>
        <w:rPr>
          <w:rFonts w:ascii="Arial" w:hAnsi="Arial" w:cs="Arial"/>
          <w:i/>
          <w:sz w:val="24"/>
          <w:szCs w:val="24"/>
        </w:rPr>
      </w:pPr>
      <w:r w:rsidRPr="00360E45">
        <w:rPr>
          <w:rFonts w:ascii="Arial" w:hAnsi="Arial" w:cs="Arial"/>
          <w:i/>
          <w:sz w:val="24"/>
          <w:szCs w:val="24"/>
        </w:rPr>
        <w:t>/</w:t>
      </w:r>
      <w:r w:rsidRPr="00360E45">
        <w:rPr>
          <w:rFonts w:ascii="Arial" w:hAnsi="Arial" w:cs="Arial"/>
          <w:b/>
          <w:i/>
          <w:sz w:val="24"/>
          <w:szCs w:val="24"/>
        </w:rPr>
        <w:t>napríklad</w:t>
      </w:r>
      <w:r w:rsidRPr="00360E45">
        <w:rPr>
          <w:rFonts w:ascii="Arial" w:hAnsi="Arial" w:cs="Arial"/>
          <w:i/>
          <w:sz w:val="24"/>
          <w:szCs w:val="24"/>
        </w:rPr>
        <w:t xml:space="preserve">  koncert, hudobná produkcia, </w:t>
      </w:r>
      <w:r w:rsidR="004E1B65" w:rsidRPr="00360E45">
        <w:rPr>
          <w:rFonts w:ascii="Arial" w:hAnsi="Arial" w:cs="Arial"/>
          <w:i/>
          <w:sz w:val="24"/>
          <w:szCs w:val="24"/>
        </w:rPr>
        <w:t xml:space="preserve">tanečná zábava, ples, cirkus so zvieratami, alebo bez zvierat, divadelné, filmové, alebo iné audiovizuálne  predstavenie, </w:t>
      </w:r>
      <w:r w:rsidRPr="00360E45">
        <w:rPr>
          <w:rFonts w:ascii="Arial" w:hAnsi="Arial" w:cs="Arial"/>
          <w:i/>
          <w:sz w:val="24"/>
          <w:szCs w:val="24"/>
        </w:rPr>
        <w:t>výstava umeleckých diel, festival</w:t>
      </w:r>
      <w:r w:rsidR="004E1B65" w:rsidRPr="00360E45">
        <w:rPr>
          <w:rFonts w:ascii="Arial" w:hAnsi="Arial" w:cs="Arial"/>
          <w:i/>
          <w:sz w:val="24"/>
          <w:szCs w:val="24"/>
        </w:rPr>
        <w:t xml:space="preserve"> .../</w:t>
      </w:r>
      <w:r w:rsidRPr="00360E45">
        <w:rPr>
          <w:rFonts w:ascii="Arial" w:hAnsi="Arial" w:cs="Arial"/>
          <w:i/>
          <w:sz w:val="24"/>
          <w:szCs w:val="24"/>
        </w:rPr>
        <w:t xml:space="preserve"> 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</w:p>
    <w:p w:rsidR="00B33BFF" w:rsidRPr="00360E45" w:rsidRDefault="00B33BFF" w:rsidP="00B33BF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41064" w:rsidRPr="00360E45" w:rsidRDefault="00A41064">
      <w:pPr>
        <w:rPr>
          <w:rFonts w:ascii="Arial" w:hAnsi="Arial" w:cs="Arial"/>
          <w:b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Dátum</w:t>
      </w: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D92C69" w:rsidRPr="00360E45" w:rsidRDefault="00D92C69">
      <w:pPr>
        <w:rPr>
          <w:rFonts w:ascii="Arial" w:hAnsi="Arial" w:cs="Arial"/>
          <w:b/>
          <w:sz w:val="24"/>
          <w:szCs w:val="24"/>
        </w:rPr>
      </w:pPr>
    </w:p>
    <w:p w:rsidR="00B33BFF" w:rsidRPr="00360E45" w:rsidRDefault="00B33BFF">
      <w:pPr>
        <w:rPr>
          <w:rFonts w:ascii="Arial" w:hAnsi="Arial" w:cs="Arial"/>
          <w:b/>
          <w:sz w:val="24"/>
          <w:szCs w:val="24"/>
        </w:rPr>
      </w:pPr>
    </w:p>
    <w:p w:rsidR="00D92C69" w:rsidRPr="00360E45" w:rsidRDefault="00D92C69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čas konania od – do</w:t>
      </w:r>
      <w:r w:rsidRPr="00360E45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D92C69" w:rsidRPr="00360E45" w:rsidRDefault="00D92C69">
      <w:pPr>
        <w:rPr>
          <w:rFonts w:ascii="Arial" w:hAnsi="Arial" w:cs="Arial"/>
          <w:sz w:val="24"/>
          <w:szCs w:val="24"/>
          <w:u w:val="single"/>
        </w:rPr>
      </w:pPr>
    </w:p>
    <w:p w:rsidR="00A41064" w:rsidRPr="00360E45" w:rsidRDefault="00A41064">
      <w:pPr>
        <w:rPr>
          <w:rFonts w:ascii="Arial" w:hAnsi="Arial" w:cs="Arial"/>
          <w:b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Miesto konania podujatia:</w:t>
      </w: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</w:p>
    <w:p w:rsidR="0049088B" w:rsidRPr="00360E45" w:rsidRDefault="0049088B">
      <w:pPr>
        <w:rPr>
          <w:rFonts w:ascii="Arial" w:hAnsi="Arial" w:cs="Arial"/>
          <w:sz w:val="24"/>
          <w:szCs w:val="24"/>
        </w:rPr>
      </w:pPr>
    </w:p>
    <w:p w:rsidR="0049088B" w:rsidRPr="00360E45" w:rsidRDefault="0049088B" w:rsidP="0049088B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predpokladaný počet návštevníkov/ maximálna kapacita</w:t>
      </w:r>
      <w:r w:rsidRPr="00360E45">
        <w:rPr>
          <w:rFonts w:ascii="Arial" w:hAnsi="Arial" w:cs="Arial"/>
          <w:sz w:val="24"/>
          <w:szCs w:val="24"/>
        </w:rPr>
        <w:t>........................................</w:t>
      </w: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3D0F" w:rsidRPr="00360E45" w:rsidRDefault="00D92C69">
      <w:pPr>
        <w:rPr>
          <w:rFonts w:ascii="Arial" w:hAnsi="Arial" w:cs="Arial"/>
          <w:b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 xml:space="preserve">Súhlas  majiteľa/správcu pozemku/ zariadenia </w:t>
      </w:r>
      <w:r w:rsidR="00B40010" w:rsidRPr="00360E45">
        <w:rPr>
          <w:rFonts w:ascii="Arial" w:hAnsi="Arial" w:cs="Arial"/>
          <w:b/>
          <w:sz w:val="24"/>
          <w:szCs w:val="24"/>
        </w:rPr>
        <w:t>kde</w:t>
      </w:r>
      <w:r w:rsidRPr="00360E45">
        <w:rPr>
          <w:rFonts w:ascii="Arial" w:hAnsi="Arial" w:cs="Arial"/>
          <w:b/>
          <w:sz w:val="24"/>
          <w:szCs w:val="24"/>
        </w:rPr>
        <w:t xml:space="preserve"> sa podu</w:t>
      </w:r>
      <w:r w:rsidR="00226B2B" w:rsidRPr="00360E45">
        <w:rPr>
          <w:rFonts w:ascii="Arial" w:hAnsi="Arial" w:cs="Arial"/>
          <w:b/>
          <w:sz w:val="24"/>
          <w:szCs w:val="24"/>
        </w:rPr>
        <w:t>j</w:t>
      </w:r>
      <w:r w:rsidRPr="00360E45">
        <w:rPr>
          <w:rFonts w:ascii="Arial" w:hAnsi="Arial" w:cs="Arial"/>
          <w:b/>
          <w:sz w:val="24"/>
          <w:szCs w:val="24"/>
        </w:rPr>
        <w:t xml:space="preserve">atie koná </w:t>
      </w:r>
    </w:p>
    <w:p w:rsidR="00D92C69" w:rsidRPr="00360E45" w:rsidRDefault="00D93D0F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(</w:t>
      </w:r>
      <w:r w:rsidR="00360E45">
        <w:rPr>
          <w:rFonts w:ascii="Arial" w:hAnsi="Arial" w:cs="Arial"/>
          <w:sz w:val="24"/>
          <w:szCs w:val="24"/>
        </w:rPr>
        <w:t xml:space="preserve">prípadne uviesť, či je </w:t>
      </w:r>
      <w:r w:rsidRPr="00360E45">
        <w:rPr>
          <w:rFonts w:ascii="Arial" w:hAnsi="Arial" w:cs="Arial"/>
          <w:sz w:val="24"/>
          <w:szCs w:val="24"/>
        </w:rPr>
        <w:t xml:space="preserve"> zmluva/ súhlas v</w:t>
      </w:r>
      <w:r w:rsidR="00360E45">
        <w:rPr>
          <w:rFonts w:ascii="Arial" w:hAnsi="Arial" w:cs="Arial"/>
          <w:sz w:val="24"/>
          <w:szCs w:val="24"/>
        </w:rPr>
        <w:t> </w:t>
      </w:r>
      <w:r w:rsidRPr="00360E45">
        <w:rPr>
          <w:rFonts w:ascii="Arial" w:hAnsi="Arial" w:cs="Arial"/>
          <w:sz w:val="24"/>
          <w:szCs w:val="24"/>
        </w:rPr>
        <w:t>prílohe</w:t>
      </w:r>
      <w:r w:rsidR="00360E45">
        <w:rPr>
          <w:rFonts w:ascii="Arial" w:hAnsi="Arial" w:cs="Arial"/>
          <w:sz w:val="24"/>
          <w:szCs w:val="24"/>
        </w:rPr>
        <w:t xml:space="preserve"> ohlásenia</w:t>
      </w:r>
      <w:r w:rsidRPr="00360E45">
        <w:rPr>
          <w:rFonts w:ascii="Arial" w:hAnsi="Arial" w:cs="Arial"/>
          <w:sz w:val="24"/>
          <w:szCs w:val="24"/>
        </w:rPr>
        <w:t>)</w:t>
      </w:r>
    </w:p>
    <w:p w:rsidR="00D93D0F" w:rsidRPr="00360E45" w:rsidRDefault="00D93D0F">
      <w:pPr>
        <w:pStyle w:val="Nadpis2"/>
        <w:rPr>
          <w:rFonts w:ascii="Arial" w:hAnsi="Arial" w:cs="Arial"/>
          <w:sz w:val="24"/>
          <w:szCs w:val="24"/>
        </w:rPr>
      </w:pPr>
    </w:p>
    <w:p w:rsidR="00226B2B" w:rsidRPr="00360E45" w:rsidRDefault="00226B2B">
      <w:pPr>
        <w:pStyle w:val="Nadpis2"/>
        <w:rPr>
          <w:rFonts w:ascii="Arial" w:hAnsi="Arial" w:cs="Arial"/>
          <w:sz w:val="24"/>
          <w:szCs w:val="24"/>
        </w:rPr>
      </w:pPr>
    </w:p>
    <w:p w:rsidR="00226B2B" w:rsidRPr="00360E45" w:rsidRDefault="00226B2B">
      <w:pPr>
        <w:pStyle w:val="Nadpis2"/>
        <w:rPr>
          <w:rFonts w:ascii="Arial" w:hAnsi="Arial" w:cs="Arial"/>
          <w:sz w:val="24"/>
          <w:szCs w:val="24"/>
        </w:rPr>
      </w:pPr>
    </w:p>
    <w:p w:rsidR="00226B2B" w:rsidRPr="00360E45" w:rsidRDefault="00226B2B">
      <w:pPr>
        <w:pStyle w:val="Nadpis2"/>
        <w:rPr>
          <w:rFonts w:ascii="Arial" w:hAnsi="Arial" w:cs="Arial"/>
          <w:sz w:val="24"/>
          <w:szCs w:val="24"/>
        </w:rPr>
      </w:pPr>
    </w:p>
    <w:p w:rsidR="00226B2B" w:rsidRPr="00360E45" w:rsidRDefault="00226B2B">
      <w:pPr>
        <w:pStyle w:val="Nadpis2"/>
        <w:rPr>
          <w:rFonts w:ascii="Arial" w:hAnsi="Arial" w:cs="Arial"/>
          <w:sz w:val="24"/>
          <w:szCs w:val="24"/>
        </w:rPr>
      </w:pPr>
    </w:p>
    <w:p w:rsidR="00226B2B" w:rsidRPr="00360E45" w:rsidRDefault="00226B2B">
      <w:pPr>
        <w:pStyle w:val="Nadpis2"/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pStyle w:val="Nadpis2"/>
        <w:rPr>
          <w:rFonts w:ascii="Arial" w:hAnsi="Arial" w:cs="Arial"/>
          <w:b w:val="0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 xml:space="preserve">Účinkujúci: </w:t>
      </w:r>
      <w:r w:rsidRPr="00360E45">
        <w:rPr>
          <w:rFonts w:ascii="Arial" w:hAnsi="Arial" w:cs="Arial"/>
          <w:sz w:val="24"/>
          <w:szCs w:val="24"/>
        </w:rPr>
        <w:tab/>
      </w:r>
      <w:r w:rsidRPr="00360E45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</w:t>
      </w: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3D0F" w:rsidRPr="00360E45" w:rsidRDefault="00D93D0F">
      <w:pPr>
        <w:rPr>
          <w:rFonts w:ascii="Arial" w:hAnsi="Arial" w:cs="Arial"/>
          <w:sz w:val="24"/>
          <w:szCs w:val="24"/>
        </w:rPr>
      </w:pPr>
    </w:p>
    <w:p w:rsidR="00D92C69" w:rsidRPr="00360E45" w:rsidRDefault="00D92C69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Program</w:t>
      </w:r>
      <w:r w:rsidRPr="00360E45">
        <w:rPr>
          <w:rFonts w:ascii="Arial" w:hAnsi="Arial" w:cs="Arial"/>
          <w:sz w:val="24"/>
          <w:szCs w:val="24"/>
        </w:rPr>
        <w:t xml:space="preserve"> (v prípade väčších podujatí priložiť ako prílohu</w:t>
      </w:r>
      <w:r w:rsidR="00B33BFF" w:rsidRPr="00360E45">
        <w:rPr>
          <w:rFonts w:ascii="Arial" w:hAnsi="Arial" w:cs="Arial"/>
          <w:sz w:val="24"/>
          <w:szCs w:val="24"/>
        </w:rPr>
        <w:t>)</w:t>
      </w:r>
    </w:p>
    <w:p w:rsidR="00226B2B" w:rsidRPr="00360E45" w:rsidRDefault="00226B2B">
      <w:pPr>
        <w:rPr>
          <w:rFonts w:ascii="Arial" w:hAnsi="Arial" w:cs="Arial"/>
          <w:sz w:val="24"/>
          <w:szCs w:val="24"/>
        </w:rPr>
      </w:pPr>
    </w:p>
    <w:p w:rsidR="00D92C69" w:rsidRPr="00360E45" w:rsidRDefault="00D92C69">
      <w:pPr>
        <w:rPr>
          <w:rFonts w:ascii="Arial" w:hAnsi="Arial" w:cs="Arial"/>
          <w:sz w:val="24"/>
          <w:szCs w:val="24"/>
        </w:rPr>
      </w:pPr>
    </w:p>
    <w:p w:rsidR="00D92C69" w:rsidRPr="00360E45" w:rsidRDefault="00D92C69">
      <w:pPr>
        <w:rPr>
          <w:rFonts w:ascii="Arial" w:hAnsi="Arial" w:cs="Arial"/>
          <w:sz w:val="24"/>
          <w:szCs w:val="24"/>
        </w:rPr>
      </w:pPr>
    </w:p>
    <w:p w:rsidR="00D92C69" w:rsidRPr="00360E45" w:rsidRDefault="00D92C69">
      <w:pPr>
        <w:rPr>
          <w:rFonts w:ascii="Arial" w:hAnsi="Arial" w:cs="Arial"/>
          <w:sz w:val="24"/>
          <w:szCs w:val="24"/>
        </w:rPr>
      </w:pPr>
    </w:p>
    <w:p w:rsidR="001E3A9C" w:rsidRPr="00360E45" w:rsidRDefault="001E3A9C">
      <w:pPr>
        <w:rPr>
          <w:rFonts w:ascii="Arial" w:hAnsi="Arial" w:cs="Arial"/>
          <w:sz w:val="24"/>
          <w:szCs w:val="24"/>
        </w:rPr>
      </w:pPr>
    </w:p>
    <w:p w:rsidR="001E3A9C" w:rsidRPr="00360E45" w:rsidRDefault="001E3A9C">
      <w:pPr>
        <w:rPr>
          <w:rFonts w:ascii="Arial" w:hAnsi="Arial" w:cs="Arial"/>
          <w:sz w:val="24"/>
          <w:szCs w:val="24"/>
        </w:rPr>
      </w:pPr>
    </w:p>
    <w:p w:rsidR="001E3A9C" w:rsidRPr="00360E45" w:rsidRDefault="001E3A9C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  <w:u w:val="single"/>
        </w:rPr>
      </w:pPr>
      <w:r w:rsidRPr="00360E45">
        <w:rPr>
          <w:rFonts w:ascii="Arial" w:hAnsi="Arial" w:cs="Arial"/>
          <w:b/>
          <w:sz w:val="24"/>
          <w:szCs w:val="24"/>
        </w:rPr>
        <w:tab/>
      </w:r>
      <w:r w:rsidRPr="00360E45">
        <w:rPr>
          <w:rFonts w:ascii="Arial" w:hAnsi="Arial" w:cs="Arial"/>
          <w:b/>
          <w:sz w:val="24"/>
          <w:szCs w:val="24"/>
        </w:rPr>
        <w:tab/>
      </w: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 xml:space="preserve">Opatrenia vykonané na zabezpečenie verejného poriadku, bezpečnosti a zdravia účastníkov, životného prostredia: </w:t>
      </w: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B33BFF" w:rsidRPr="00360E45" w:rsidRDefault="00B33BFF">
      <w:pPr>
        <w:rPr>
          <w:rFonts w:ascii="Arial" w:hAnsi="Arial" w:cs="Arial"/>
          <w:b/>
          <w:sz w:val="24"/>
          <w:szCs w:val="24"/>
        </w:rPr>
      </w:pPr>
    </w:p>
    <w:p w:rsidR="00B33BFF" w:rsidRPr="00360E45" w:rsidRDefault="00B33BFF">
      <w:pPr>
        <w:rPr>
          <w:rFonts w:ascii="Arial" w:hAnsi="Arial" w:cs="Arial"/>
          <w:b/>
          <w:sz w:val="24"/>
          <w:szCs w:val="24"/>
        </w:rPr>
      </w:pPr>
    </w:p>
    <w:p w:rsidR="00B33BFF" w:rsidRPr="00360E45" w:rsidRDefault="00A41064">
      <w:pPr>
        <w:rPr>
          <w:rFonts w:ascii="Arial" w:hAnsi="Arial" w:cs="Arial"/>
          <w:b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V prípade, že sa podujatie bude konať na verejnom priestranstve je potrebné vyži</w:t>
      </w:r>
      <w:r w:rsidR="00AB142F" w:rsidRPr="00360E45">
        <w:rPr>
          <w:rFonts w:ascii="Arial" w:hAnsi="Arial" w:cs="Arial"/>
          <w:b/>
          <w:sz w:val="24"/>
          <w:szCs w:val="24"/>
        </w:rPr>
        <w:t>a</w:t>
      </w:r>
      <w:r w:rsidR="00913B54" w:rsidRPr="00360E45">
        <w:rPr>
          <w:rFonts w:ascii="Arial" w:hAnsi="Arial" w:cs="Arial"/>
          <w:b/>
          <w:sz w:val="24"/>
          <w:szCs w:val="24"/>
        </w:rPr>
        <w:t>dať si súhlas oddelenia</w:t>
      </w:r>
      <w:r w:rsidRPr="00360E45">
        <w:rPr>
          <w:rFonts w:ascii="Arial" w:hAnsi="Arial" w:cs="Arial"/>
          <w:b/>
          <w:sz w:val="24"/>
          <w:szCs w:val="24"/>
        </w:rPr>
        <w:t xml:space="preserve"> územného rozvoja a dopravy so zaujatím  verejného priestranstva</w:t>
      </w:r>
      <w:r w:rsidR="00B33BFF" w:rsidRPr="00360E45">
        <w:rPr>
          <w:rFonts w:ascii="Arial" w:hAnsi="Arial" w:cs="Arial"/>
          <w:b/>
          <w:sz w:val="24"/>
          <w:szCs w:val="24"/>
        </w:rPr>
        <w:t>.</w:t>
      </w:r>
    </w:p>
    <w:p w:rsidR="00A41064" w:rsidRPr="00360E45" w:rsidRDefault="00B33BFF">
      <w:pPr>
        <w:rPr>
          <w:rFonts w:ascii="Arial" w:hAnsi="Arial" w:cs="Arial"/>
          <w:b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V prípade, že sa podujatie bude konať v</w:t>
      </w:r>
      <w:r w:rsidR="008C1D47" w:rsidRPr="00360E45">
        <w:rPr>
          <w:rFonts w:ascii="Arial" w:hAnsi="Arial" w:cs="Arial"/>
          <w:b/>
          <w:sz w:val="24"/>
          <w:szCs w:val="24"/>
        </w:rPr>
        <w:t xml:space="preserve">o verejnej </w:t>
      </w:r>
      <w:r w:rsidRPr="00360E45">
        <w:rPr>
          <w:rFonts w:ascii="Arial" w:hAnsi="Arial" w:cs="Arial"/>
          <w:b/>
          <w:sz w:val="24"/>
          <w:szCs w:val="24"/>
        </w:rPr>
        <w:t xml:space="preserve"> zeleni, alebo </w:t>
      </w:r>
      <w:r w:rsidR="00A41064" w:rsidRPr="00360E45">
        <w:rPr>
          <w:rFonts w:ascii="Arial" w:hAnsi="Arial" w:cs="Arial"/>
          <w:b/>
          <w:sz w:val="24"/>
          <w:szCs w:val="24"/>
        </w:rPr>
        <w:t xml:space="preserve"> </w:t>
      </w:r>
      <w:r w:rsidRPr="00360E45">
        <w:rPr>
          <w:rFonts w:ascii="Arial" w:hAnsi="Arial" w:cs="Arial"/>
          <w:b/>
          <w:sz w:val="24"/>
          <w:szCs w:val="24"/>
        </w:rPr>
        <w:t xml:space="preserve">v Sade J. Kráľa je nutné vyžiadať </w:t>
      </w:r>
      <w:r w:rsidR="00A41064" w:rsidRPr="00360E45">
        <w:rPr>
          <w:rFonts w:ascii="Arial" w:hAnsi="Arial" w:cs="Arial"/>
          <w:b/>
          <w:sz w:val="24"/>
          <w:szCs w:val="24"/>
        </w:rPr>
        <w:t xml:space="preserve"> vyjadrenie oddelenia životného prostredia </w:t>
      </w:r>
      <w:r w:rsidRPr="00360E45">
        <w:rPr>
          <w:rFonts w:ascii="Arial" w:hAnsi="Arial" w:cs="Arial"/>
          <w:b/>
          <w:sz w:val="24"/>
          <w:szCs w:val="24"/>
        </w:rPr>
        <w:t>.</w:t>
      </w:r>
    </w:p>
    <w:p w:rsidR="00A41064" w:rsidRPr="00360E45" w:rsidRDefault="00A41064">
      <w:pPr>
        <w:rPr>
          <w:rFonts w:ascii="Arial" w:hAnsi="Arial" w:cs="Arial"/>
          <w:b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1E3A9C" w:rsidRPr="00360E45" w:rsidRDefault="001E3A9C">
      <w:pPr>
        <w:rPr>
          <w:rFonts w:ascii="Arial" w:hAnsi="Arial" w:cs="Arial"/>
          <w:sz w:val="24"/>
          <w:szCs w:val="24"/>
        </w:rPr>
      </w:pPr>
    </w:p>
    <w:p w:rsidR="001E3A9C" w:rsidRPr="00360E45" w:rsidRDefault="001E3A9C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rPr>
          <w:rFonts w:ascii="Arial" w:hAnsi="Arial" w:cs="Arial"/>
          <w:sz w:val="24"/>
          <w:szCs w:val="24"/>
        </w:rPr>
      </w:pPr>
    </w:p>
    <w:p w:rsidR="00A41064" w:rsidRPr="00360E45" w:rsidRDefault="00A41064">
      <w:pPr>
        <w:pStyle w:val="Nadpis7"/>
        <w:ind w:left="3540" w:firstLine="708"/>
        <w:rPr>
          <w:rFonts w:ascii="Arial" w:hAnsi="Arial" w:cs="Arial"/>
          <w:szCs w:val="24"/>
          <w:u w:val="single"/>
        </w:rPr>
      </w:pPr>
      <w:r w:rsidRPr="00360E45">
        <w:rPr>
          <w:rFonts w:ascii="Arial" w:hAnsi="Arial" w:cs="Arial"/>
          <w:szCs w:val="24"/>
        </w:rPr>
        <w:t xml:space="preserve">           Pečiatka a podpis organizátora</w:t>
      </w:r>
    </w:p>
    <w:p w:rsidR="00A41064" w:rsidRPr="00360E45" w:rsidRDefault="00A41064">
      <w:pPr>
        <w:jc w:val="both"/>
        <w:rPr>
          <w:rFonts w:ascii="Arial" w:hAnsi="Arial" w:cs="Arial"/>
          <w:b/>
          <w:sz w:val="24"/>
          <w:szCs w:val="24"/>
        </w:rPr>
      </w:pPr>
    </w:p>
    <w:p w:rsidR="00360E45" w:rsidRDefault="00360E45" w:rsidP="00360E45">
      <w:pPr>
        <w:rPr>
          <w:rFonts w:ascii="Arial" w:hAnsi="Arial" w:cs="Arial"/>
          <w:sz w:val="24"/>
          <w:szCs w:val="24"/>
        </w:rPr>
      </w:pPr>
    </w:p>
    <w:p w:rsidR="00360E45" w:rsidRPr="00F37082" w:rsidRDefault="00F37082" w:rsidP="00360E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Žiadosť musí byť vypísaná vo všetkých riadkoch a podpísané organizátorom aj v poučení.</w:t>
      </w:r>
    </w:p>
    <w:p w:rsidR="00BF5A7D" w:rsidRPr="00360E45" w:rsidRDefault="00BF5A7D">
      <w:pPr>
        <w:jc w:val="center"/>
        <w:rPr>
          <w:rFonts w:ascii="Arial" w:hAnsi="Arial" w:cs="Arial"/>
          <w:b/>
          <w:sz w:val="24"/>
          <w:szCs w:val="24"/>
        </w:rPr>
      </w:pPr>
    </w:p>
    <w:p w:rsidR="003B2347" w:rsidRDefault="003B2347" w:rsidP="00360E45">
      <w:pPr>
        <w:rPr>
          <w:rFonts w:ascii="Tahoma" w:hAnsi="Tahoma" w:cs="Tahoma"/>
          <w:b/>
          <w:sz w:val="22"/>
          <w:szCs w:val="22"/>
        </w:rPr>
      </w:pPr>
    </w:p>
    <w:p w:rsidR="00360E45" w:rsidRDefault="00360E45" w:rsidP="00D93D0F">
      <w:pPr>
        <w:jc w:val="center"/>
        <w:rPr>
          <w:rFonts w:ascii="Tahoma" w:hAnsi="Tahoma" w:cs="Tahoma"/>
          <w:b/>
          <w:sz w:val="24"/>
          <w:szCs w:val="24"/>
        </w:rPr>
      </w:pPr>
    </w:p>
    <w:p w:rsidR="00360E45" w:rsidRDefault="00360E45" w:rsidP="00D93D0F">
      <w:pPr>
        <w:jc w:val="center"/>
        <w:rPr>
          <w:rFonts w:ascii="Tahoma" w:hAnsi="Tahoma" w:cs="Tahoma"/>
          <w:b/>
          <w:sz w:val="24"/>
          <w:szCs w:val="24"/>
        </w:rPr>
      </w:pPr>
    </w:p>
    <w:p w:rsidR="00360E45" w:rsidRDefault="00360E45" w:rsidP="00D93D0F">
      <w:pPr>
        <w:jc w:val="center"/>
        <w:rPr>
          <w:rFonts w:ascii="Tahoma" w:hAnsi="Tahoma" w:cs="Tahoma"/>
          <w:b/>
          <w:sz w:val="24"/>
          <w:szCs w:val="24"/>
        </w:rPr>
      </w:pPr>
    </w:p>
    <w:p w:rsidR="00A41064" w:rsidRPr="00360E45" w:rsidRDefault="00A41064" w:rsidP="00D93D0F">
      <w:pPr>
        <w:jc w:val="center"/>
        <w:rPr>
          <w:rFonts w:ascii="Arial" w:hAnsi="Arial" w:cs="Arial"/>
          <w:b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POUČENIE</w:t>
      </w:r>
    </w:p>
    <w:p w:rsidR="00A41064" w:rsidRPr="00360E45" w:rsidRDefault="00A41064">
      <w:pPr>
        <w:jc w:val="center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 xml:space="preserve">pre organizátorov </w:t>
      </w:r>
      <w:r w:rsidR="00D84F5F" w:rsidRPr="00360E45">
        <w:rPr>
          <w:rFonts w:ascii="Arial" w:hAnsi="Arial" w:cs="Arial"/>
          <w:sz w:val="24"/>
          <w:szCs w:val="24"/>
        </w:rPr>
        <w:t xml:space="preserve">verejných </w:t>
      </w:r>
      <w:r w:rsidRPr="00360E45">
        <w:rPr>
          <w:rFonts w:ascii="Arial" w:hAnsi="Arial" w:cs="Arial"/>
          <w:sz w:val="24"/>
          <w:szCs w:val="24"/>
        </w:rPr>
        <w:t>kultúr</w:t>
      </w:r>
      <w:r w:rsidR="00DC5C81" w:rsidRPr="00360E45">
        <w:rPr>
          <w:rFonts w:ascii="Arial" w:hAnsi="Arial" w:cs="Arial"/>
          <w:sz w:val="24"/>
          <w:szCs w:val="24"/>
        </w:rPr>
        <w:t>nych</w:t>
      </w:r>
      <w:r w:rsidRPr="00360E45">
        <w:rPr>
          <w:rFonts w:ascii="Arial" w:hAnsi="Arial" w:cs="Arial"/>
          <w:sz w:val="24"/>
          <w:szCs w:val="24"/>
        </w:rPr>
        <w:t xml:space="preserve"> podujatí</w:t>
      </w:r>
      <w:r w:rsidR="00D84F5F" w:rsidRPr="00360E45">
        <w:rPr>
          <w:rFonts w:ascii="Arial" w:hAnsi="Arial" w:cs="Arial"/>
          <w:sz w:val="24"/>
          <w:szCs w:val="24"/>
        </w:rPr>
        <w:t xml:space="preserve"> </w:t>
      </w:r>
      <w:r w:rsidRPr="00360E45">
        <w:rPr>
          <w:rFonts w:ascii="Arial" w:hAnsi="Arial" w:cs="Arial"/>
          <w:sz w:val="24"/>
          <w:szCs w:val="24"/>
        </w:rPr>
        <w:t>na území MČ Bratislava-Petržalka</w:t>
      </w:r>
    </w:p>
    <w:p w:rsidR="000127CF" w:rsidRPr="00360E45" w:rsidRDefault="000127CF" w:rsidP="000127CF">
      <w:pPr>
        <w:jc w:val="both"/>
        <w:rPr>
          <w:rFonts w:ascii="Arial" w:hAnsi="Arial" w:cs="Arial"/>
          <w:sz w:val="24"/>
          <w:szCs w:val="24"/>
        </w:rPr>
      </w:pPr>
    </w:p>
    <w:p w:rsidR="00A41064" w:rsidRPr="00360E45" w:rsidRDefault="000127CF" w:rsidP="000127CF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1. Organizátor je povinný písomne ohlásiť zámer usporiadať podujatie mestskej časti,     Policajnému zboru a Mestskej polícii najmenej 7 dní p</w:t>
      </w:r>
      <w:r w:rsidR="004E1B65" w:rsidRPr="00360E45">
        <w:rPr>
          <w:rFonts w:ascii="Arial" w:hAnsi="Arial" w:cs="Arial"/>
          <w:sz w:val="24"/>
          <w:szCs w:val="24"/>
        </w:rPr>
        <w:t>r</w:t>
      </w:r>
      <w:r w:rsidRPr="00360E45">
        <w:rPr>
          <w:rFonts w:ascii="Arial" w:hAnsi="Arial" w:cs="Arial"/>
          <w:sz w:val="24"/>
          <w:szCs w:val="24"/>
        </w:rPr>
        <w:t>ed dňom jeho konania.</w:t>
      </w:r>
    </w:p>
    <w:p w:rsidR="00B33BFF" w:rsidRPr="00360E45" w:rsidRDefault="000127CF" w:rsidP="00B33BF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Ak sa má podujatie konať mimo priestorov používaných na tieto účely, je organizátor povinný predložiť k</w:t>
      </w:r>
      <w:r w:rsidR="00E818BF" w:rsidRPr="00360E45">
        <w:rPr>
          <w:rFonts w:ascii="Arial" w:hAnsi="Arial" w:cs="Arial"/>
          <w:sz w:val="24"/>
          <w:szCs w:val="24"/>
        </w:rPr>
        <w:t> </w:t>
      </w:r>
      <w:r w:rsidRPr="00360E45">
        <w:rPr>
          <w:rFonts w:ascii="Arial" w:hAnsi="Arial" w:cs="Arial"/>
          <w:sz w:val="24"/>
          <w:szCs w:val="24"/>
        </w:rPr>
        <w:t>o</w:t>
      </w:r>
      <w:r w:rsidR="00E818BF" w:rsidRPr="00360E45">
        <w:rPr>
          <w:rFonts w:ascii="Arial" w:hAnsi="Arial" w:cs="Arial"/>
          <w:sz w:val="24"/>
          <w:szCs w:val="24"/>
        </w:rPr>
        <w:t xml:space="preserve">hláseniu </w:t>
      </w:r>
      <w:r w:rsidRPr="00360E45">
        <w:rPr>
          <w:rFonts w:ascii="Arial" w:hAnsi="Arial" w:cs="Arial"/>
          <w:sz w:val="24"/>
          <w:szCs w:val="24"/>
        </w:rPr>
        <w:t>aj súhlas oprávnených vlastníkov, prípadne užívateľov priestorov.</w:t>
      </w:r>
      <w:r w:rsidR="004B61BF" w:rsidRPr="00360E45">
        <w:rPr>
          <w:rFonts w:ascii="Arial" w:hAnsi="Arial" w:cs="Arial"/>
          <w:sz w:val="24"/>
          <w:szCs w:val="24"/>
        </w:rPr>
        <w:t xml:space="preserve"> K miestu konania je potrebné priložiť aj grafickú situáciu podujatia (kde bude konkrétne prebiehať, rozmiestnenie stánkov a pod.</w:t>
      </w:r>
    </w:p>
    <w:p w:rsidR="00A41064" w:rsidRPr="00360E45" w:rsidRDefault="00A41064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Organizátor zodpovedá za vytvorenie vhodných podmienok na uskutočnenie podujatia, za zachovanie  poriadku  počas  jeho  priebehu, za  dodržiavanie príslušných autorsko-právnych, daňových, zdravotných, hygienických, požiarnych, bezpečnostných a iných právnych predpisov a za umožnenie výkonu dozoru na to oprávneným orgánom</w:t>
      </w:r>
      <w:r w:rsidR="001A5F9D" w:rsidRPr="00360E45">
        <w:rPr>
          <w:rFonts w:ascii="Arial" w:hAnsi="Arial" w:cs="Arial"/>
          <w:sz w:val="24"/>
          <w:szCs w:val="24"/>
        </w:rPr>
        <w:t>.</w:t>
      </w:r>
    </w:p>
    <w:p w:rsidR="00DC5C81" w:rsidRPr="00360E45" w:rsidRDefault="00DC5C81" w:rsidP="00DC5C8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 xml:space="preserve">Mestská časť si vyhradzuje právo vyžadovať pri podaní žiadosti o vydanie stanoviska k oznámeniu od organizátora preukázanie splnenia požiarnych, bezpečnostných, hygienických predpisov, schválený projekt dopravy a pod. </w:t>
      </w:r>
    </w:p>
    <w:p w:rsidR="00DC5C81" w:rsidRPr="00360E45" w:rsidRDefault="00931862" w:rsidP="00DC5C8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O</w:t>
      </w:r>
      <w:r w:rsidR="00DC5C81" w:rsidRPr="00360E45">
        <w:rPr>
          <w:rFonts w:ascii="Arial" w:hAnsi="Arial" w:cs="Arial"/>
          <w:sz w:val="24"/>
          <w:szCs w:val="24"/>
        </w:rPr>
        <w:t xml:space="preserve">rganizátor </w:t>
      </w:r>
      <w:r w:rsidR="0086762F" w:rsidRPr="00360E45">
        <w:rPr>
          <w:rFonts w:ascii="Arial" w:hAnsi="Arial" w:cs="Arial"/>
          <w:sz w:val="24"/>
          <w:szCs w:val="24"/>
        </w:rPr>
        <w:t xml:space="preserve">je </w:t>
      </w:r>
      <w:r w:rsidR="00DC5C81" w:rsidRPr="00360E45">
        <w:rPr>
          <w:rFonts w:ascii="Arial" w:hAnsi="Arial" w:cs="Arial"/>
          <w:sz w:val="24"/>
          <w:szCs w:val="24"/>
        </w:rPr>
        <w:t>povinný  dodržiavať  všetky súvisiace právne predpisy a  Všeobecne záväzné nariadenia mestskej časti Bratislava-Petržalka, najmä:</w:t>
      </w:r>
    </w:p>
    <w:p w:rsidR="00713B7C" w:rsidRPr="00360E45" w:rsidRDefault="00713B7C" w:rsidP="00713B7C">
      <w:pPr>
        <w:ind w:left="360"/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VZN č. 7/2013 o </w:t>
      </w:r>
      <w:r w:rsidR="007E6C10" w:rsidRPr="00360E45">
        <w:rPr>
          <w:rFonts w:ascii="Arial" w:hAnsi="Arial" w:cs="Arial"/>
          <w:sz w:val="24"/>
          <w:szCs w:val="24"/>
        </w:rPr>
        <w:t>starostlivosti o zeleň, VZN č. 2/20</w:t>
      </w:r>
      <w:r w:rsidRPr="00360E45">
        <w:rPr>
          <w:rFonts w:ascii="Arial" w:hAnsi="Arial" w:cs="Arial"/>
          <w:sz w:val="24"/>
          <w:szCs w:val="24"/>
        </w:rPr>
        <w:t>1</w:t>
      </w:r>
      <w:r w:rsidR="007E6C10" w:rsidRPr="00360E45">
        <w:rPr>
          <w:rFonts w:ascii="Arial" w:hAnsi="Arial" w:cs="Arial"/>
          <w:sz w:val="24"/>
          <w:szCs w:val="24"/>
        </w:rPr>
        <w:t>4</w:t>
      </w:r>
      <w:r w:rsidRPr="00360E45">
        <w:rPr>
          <w:rFonts w:ascii="Arial" w:hAnsi="Arial" w:cs="Arial"/>
          <w:sz w:val="24"/>
          <w:szCs w:val="24"/>
        </w:rPr>
        <w:t xml:space="preserve"> o dodržiavaní čistoty a pori</w:t>
      </w:r>
      <w:r w:rsidR="007E6C10" w:rsidRPr="00360E45">
        <w:rPr>
          <w:rFonts w:ascii="Arial" w:hAnsi="Arial" w:cs="Arial"/>
          <w:sz w:val="24"/>
          <w:szCs w:val="24"/>
        </w:rPr>
        <w:t>adku</w:t>
      </w:r>
      <w:r w:rsidRPr="00360E45">
        <w:rPr>
          <w:rFonts w:ascii="Arial" w:hAnsi="Arial" w:cs="Arial"/>
          <w:sz w:val="24"/>
          <w:szCs w:val="24"/>
        </w:rPr>
        <w:t>, VZN č. 3/2013 o miestnych daniach v znení noviel č. 1/2005, č. 1/2007,</w:t>
      </w:r>
      <w:r w:rsidR="00881D55" w:rsidRPr="00360E45">
        <w:rPr>
          <w:rFonts w:ascii="Arial" w:hAnsi="Arial" w:cs="Arial"/>
          <w:sz w:val="24"/>
          <w:szCs w:val="24"/>
        </w:rPr>
        <w:t xml:space="preserve"> </w:t>
      </w:r>
      <w:r w:rsidRPr="00360E45">
        <w:rPr>
          <w:rFonts w:ascii="Arial" w:hAnsi="Arial" w:cs="Arial"/>
          <w:sz w:val="24"/>
          <w:szCs w:val="24"/>
        </w:rPr>
        <w:t xml:space="preserve">č. 2/2007, </w:t>
      </w:r>
      <w:r w:rsidR="00881D55" w:rsidRPr="00360E45">
        <w:rPr>
          <w:rFonts w:ascii="Arial" w:hAnsi="Arial" w:cs="Arial"/>
          <w:sz w:val="24"/>
          <w:szCs w:val="24"/>
        </w:rPr>
        <w:t xml:space="preserve">        </w:t>
      </w:r>
      <w:r w:rsidRPr="00360E45">
        <w:rPr>
          <w:rFonts w:ascii="Arial" w:hAnsi="Arial" w:cs="Arial"/>
          <w:sz w:val="24"/>
          <w:szCs w:val="24"/>
        </w:rPr>
        <w:t>č. 2/2008, č.</w:t>
      </w:r>
      <w:r w:rsidR="00881D55" w:rsidRPr="00360E45">
        <w:rPr>
          <w:rFonts w:ascii="Arial" w:hAnsi="Arial" w:cs="Arial"/>
          <w:sz w:val="24"/>
          <w:szCs w:val="24"/>
        </w:rPr>
        <w:t xml:space="preserve"> </w:t>
      </w:r>
      <w:r w:rsidRPr="00360E45">
        <w:rPr>
          <w:rFonts w:ascii="Arial" w:hAnsi="Arial" w:cs="Arial"/>
          <w:sz w:val="24"/>
          <w:szCs w:val="24"/>
        </w:rPr>
        <w:t>3/2008 (úplné znenie)</w:t>
      </w:r>
      <w:r w:rsidR="00CD666C" w:rsidRPr="00360E45">
        <w:rPr>
          <w:rFonts w:ascii="Arial" w:hAnsi="Arial" w:cs="Arial"/>
          <w:sz w:val="24"/>
          <w:szCs w:val="24"/>
        </w:rPr>
        <w:t xml:space="preserve"> </w:t>
      </w:r>
      <w:r w:rsidRPr="00360E45">
        <w:rPr>
          <w:rFonts w:ascii="Arial" w:hAnsi="Arial" w:cs="Arial"/>
          <w:sz w:val="24"/>
          <w:szCs w:val="24"/>
        </w:rPr>
        <w:t xml:space="preserve">v znení noviel č. 3/2009, </w:t>
      </w:r>
      <w:r w:rsidR="00881D55" w:rsidRPr="00360E45">
        <w:rPr>
          <w:rFonts w:ascii="Arial" w:hAnsi="Arial" w:cs="Arial"/>
          <w:sz w:val="24"/>
          <w:szCs w:val="24"/>
        </w:rPr>
        <w:t xml:space="preserve">č. </w:t>
      </w:r>
      <w:r w:rsidRPr="00360E45">
        <w:rPr>
          <w:rFonts w:ascii="Arial" w:hAnsi="Arial" w:cs="Arial"/>
          <w:sz w:val="24"/>
          <w:szCs w:val="24"/>
        </w:rPr>
        <w:t xml:space="preserve">6/2009, </w:t>
      </w:r>
      <w:r w:rsidR="00881D55" w:rsidRPr="00360E45">
        <w:rPr>
          <w:rFonts w:ascii="Arial" w:hAnsi="Arial" w:cs="Arial"/>
          <w:sz w:val="24"/>
          <w:szCs w:val="24"/>
        </w:rPr>
        <w:t xml:space="preserve">č. </w:t>
      </w:r>
      <w:r w:rsidRPr="00360E45">
        <w:rPr>
          <w:rFonts w:ascii="Arial" w:hAnsi="Arial" w:cs="Arial"/>
          <w:sz w:val="24"/>
          <w:szCs w:val="24"/>
        </w:rPr>
        <w:t>3/2010 a</w:t>
      </w:r>
      <w:r w:rsidR="00881D55" w:rsidRPr="00360E45">
        <w:rPr>
          <w:rFonts w:ascii="Arial" w:hAnsi="Arial" w:cs="Arial"/>
          <w:sz w:val="24"/>
          <w:szCs w:val="24"/>
        </w:rPr>
        <w:t xml:space="preserve">       č. </w:t>
      </w:r>
      <w:r w:rsidRPr="00360E45">
        <w:rPr>
          <w:rFonts w:ascii="Arial" w:hAnsi="Arial" w:cs="Arial"/>
          <w:sz w:val="24"/>
          <w:szCs w:val="24"/>
        </w:rPr>
        <w:t>8/2012</w:t>
      </w:r>
      <w:r w:rsidR="00E818BF" w:rsidRPr="00360E45">
        <w:rPr>
          <w:rFonts w:ascii="Arial" w:hAnsi="Arial" w:cs="Arial"/>
          <w:sz w:val="24"/>
          <w:szCs w:val="24"/>
        </w:rPr>
        <w:t>,</w:t>
      </w:r>
      <w:r w:rsidRPr="00360E45">
        <w:rPr>
          <w:rFonts w:ascii="Arial" w:hAnsi="Arial" w:cs="Arial"/>
          <w:sz w:val="24"/>
          <w:szCs w:val="24"/>
        </w:rPr>
        <w:t xml:space="preserve"> </w:t>
      </w:r>
      <w:r w:rsidR="00881D55" w:rsidRPr="00360E45">
        <w:rPr>
          <w:rFonts w:ascii="Arial" w:hAnsi="Arial" w:cs="Arial"/>
          <w:sz w:val="24"/>
          <w:szCs w:val="24"/>
        </w:rPr>
        <w:t xml:space="preserve"> </w:t>
      </w:r>
      <w:r w:rsidR="00E818BF" w:rsidRPr="00360E45">
        <w:rPr>
          <w:rFonts w:ascii="Arial" w:hAnsi="Arial" w:cs="Arial"/>
          <w:sz w:val="24"/>
          <w:szCs w:val="24"/>
        </w:rPr>
        <w:t>VZN č. 7/2012 o </w:t>
      </w:r>
      <w:r w:rsidR="00E818BF" w:rsidRPr="00360E45">
        <w:rPr>
          <w:rFonts w:ascii="Arial" w:hAnsi="Arial" w:cs="Arial"/>
          <w:bCs/>
          <w:sz w:val="24"/>
          <w:szCs w:val="24"/>
        </w:rPr>
        <w:t xml:space="preserve">pravidlách času predaja v obchode a času prevádzky služieb v mestskej časti Bratislava-Petržalka v znení neskorších predpisov </w:t>
      </w:r>
      <w:r w:rsidRPr="00360E45">
        <w:rPr>
          <w:rFonts w:ascii="Arial" w:hAnsi="Arial" w:cs="Arial"/>
          <w:sz w:val="24"/>
          <w:szCs w:val="24"/>
        </w:rPr>
        <w:t>a  VZN hlavného mesta SR Bratislavy č. 2/2013 o úprave podmienok predaja, podávania a požívania  alkoholických nápojov v zariadeniach spoločného stravovania a na iných verejne prístupných miestach na území hlavného mesta Slovenskej republiky Bratislavy.</w:t>
      </w:r>
    </w:p>
    <w:p w:rsidR="00D84F5F" w:rsidRPr="00360E45" w:rsidRDefault="00421B74" w:rsidP="00D84F5F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Organizátor je povinný p</w:t>
      </w:r>
      <w:r w:rsidR="00D84F5F" w:rsidRPr="00360E45">
        <w:rPr>
          <w:rFonts w:ascii="Arial" w:hAnsi="Arial" w:cs="Arial"/>
          <w:sz w:val="24"/>
          <w:szCs w:val="24"/>
        </w:rPr>
        <w:t xml:space="preserve">o skončení podujatia </w:t>
      </w:r>
      <w:r w:rsidRPr="00360E45">
        <w:rPr>
          <w:rFonts w:ascii="Arial" w:hAnsi="Arial" w:cs="Arial"/>
          <w:sz w:val="24"/>
          <w:szCs w:val="24"/>
        </w:rPr>
        <w:t xml:space="preserve"> </w:t>
      </w:r>
      <w:r w:rsidR="00D84F5F" w:rsidRPr="00360E45">
        <w:rPr>
          <w:rFonts w:ascii="Arial" w:hAnsi="Arial" w:cs="Arial"/>
          <w:sz w:val="24"/>
          <w:szCs w:val="24"/>
        </w:rPr>
        <w:t>zabezpečiť poriadok v priestoroch  a  na priestranstvách, kde sa podujatie konalo.</w:t>
      </w:r>
    </w:p>
    <w:p w:rsidR="003B2347" w:rsidRPr="00360E45" w:rsidRDefault="003B2347" w:rsidP="003B234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Organizátor je povinný v zmysle zákona 96/1991 Zb. o verejných kultúrnych podujatiach  dodržiavať všetky predpisy  a právne nariadenia súvisiace s organizovaním podujatia,</w:t>
      </w:r>
    </w:p>
    <w:p w:rsidR="003B2347" w:rsidRPr="00360E45" w:rsidRDefault="003B2347" w:rsidP="003B234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sz w:val="24"/>
          <w:szCs w:val="24"/>
        </w:rPr>
        <w:t>Organizátor je povinný v zmysle zákona NR SR č. 355/2007 Z.z. o ochrane, podpore a rozvoji verejného zdravia a jeho vykonávacích predpisov zabezpečiť, aby  expozícia svojim hlukom, infrazvukom alebo vibráciami bola čo najnižšia, neprekročila  prípustné hodnoty pre deň, večer a noc   ustanovené vo vykonávacích predpisoch a nerušila obyvateľov a okolité prostredie. V zmysle príslušného vykonávacieho predpisu deň trvá od 6,00 do 18,00 h, večer od 18,00 do 22</w:t>
      </w:r>
      <w:r w:rsidR="004B61BF" w:rsidRPr="00360E45">
        <w:rPr>
          <w:rFonts w:ascii="Arial" w:hAnsi="Arial" w:cs="Arial"/>
          <w:sz w:val="24"/>
          <w:szCs w:val="24"/>
        </w:rPr>
        <w:t>,00 h a noc od 22,00 do 6,00 h.</w:t>
      </w:r>
    </w:p>
    <w:p w:rsidR="003B2347" w:rsidRPr="00360E45" w:rsidRDefault="003B2347" w:rsidP="003B2347">
      <w:pPr>
        <w:ind w:left="720"/>
        <w:rPr>
          <w:rFonts w:ascii="Arial" w:hAnsi="Arial" w:cs="Arial"/>
          <w:sz w:val="24"/>
          <w:szCs w:val="24"/>
        </w:rPr>
      </w:pPr>
    </w:p>
    <w:p w:rsidR="003B2347" w:rsidRPr="00360E45" w:rsidRDefault="003B2347" w:rsidP="003B2347">
      <w:pPr>
        <w:jc w:val="both"/>
        <w:rPr>
          <w:rFonts w:ascii="Arial" w:hAnsi="Arial" w:cs="Arial"/>
          <w:sz w:val="24"/>
          <w:szCs w:val="24"/>
        </w:rPr>
      </w:pPr>
      <w:r w:rsidRPr="00360E45">
        <w:rPr>
          <w:rFonts w:ascii="Arial" w:hAnsi="Arial" w:cs="Arial"/>
          <w:bCs/>
          <w:i/>
          <w:sz w:val="24"/>
          <w:szCs w:val="24"/>
        </w:rPr>
        <w:t xml:space="preserve">Mestská časť </w:t>
      </w:r>
      <w:r w:rsidR="004E1B65" w:rsidRPr="00360E45">
        <w:rPr>
          <w:rFonts w:ascii="Arial" w:hAnsi="Arial" w:cs="Arial"/>
          <w:bCs/>
          <w:i/>
          <w:sz w:val="24"/>
          <w:szCs w:val="24"/>
        </w:rPr>
        <w:t>B</w:t>
      </w:r>
      <w:r w:rsidRPr="00360E45">
        <w:rPr>
          <w:rFonts w:ascii="Arial" w:hAnsi="Arial" w:cs="Arial"/>
          <w:bCs/>
          <w:i/>
          <w:sz w:val="24"/>
          <w:szCs w:val="24"/>
        </w:rPr>
        <w:t>ratislava-Petržalka v súvislosti so zmenenou bezpečnostnou situáciou v Európe a na základe žiadosti  Policajného  zboru upozorňuje na potrebu prijať zvýšené  bezpečnostné opatrenia v zákonom stanovených možnostiach a to aj vyšším počtom aktívnych členov bezpečnostnej služby počas  konania podujatia.</w:t>
      </w:r>
    </w:p>
    <w:p w:rsidR="003B2347" w:rsidRPr="00360E45" w:rsidRDefault="003B2347" w:rsidP="003B23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C5C81" w:rsidRPr="00360E45" w:rsidRDefault="00D93D0F" w:rsidP="00D93D0F">
      <w:pPr>
        <w:jc w:val="both"/>
        <w:rPr>
          <w:rFonts w:ascii="Arial" w:hAnsi="Arial" w:cs="Arial"/>
          <w:b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Poučenie som zobral na vedomie</w:t>
      </w:r>
    </w:p>
    <w:p w:rsidR="00D93D0F" w:rsidRPr="00360E45" w:rsidRDefault="00D93D0F" w:rsidP="00D93D0F">
      <w:pPr>
        <w:jc w:val="both"/>
        <w:rPr>
          <w:rFonts w:ascii="Arial" w:hAnsi="Arial" w:cs="Arial"/>
          <w:b/>
          <w:sz w:val="24"/>
          <w:szCs w:val="24"/>
        </w:rPr>
      </w:pPr>
      <w:r w:rsidRPr="00360E45">
        <w:rPr>
          <w:rFonts w:ascii="Arial" w:hAnsi="Arial" w:cs="Arial"/>
          <w:b/>
          <w:sz w:val="24"/>
          <w:szCs w:val="24"/>
        </w:rPr>
        <w:t>Podpis organizátora</w:t>
      </w:r>
    </w:p>
    <w:p w:rsidR="004B61BF" w:rsidRDefault="004B61BF" w:rsidP="00D93D0F">
      <w:pPr>
        <w:jc w:val="both"/>
        <w:rPr>
          <w:rFonts w:ascii="Tahoma" w:hAnsi="Tahoma" w:cs="Tahoma"/>
          <w:b/>
          <w:sz w:val="24"/>
          <w:szCs w:val="24"/>
        </w:rPr>
      </w:pPr>
    </w:p>
    <w:sectPr w:rsidR="004B6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92" w:rsidRDefault="002E4592" w:rsidP="00013C12">
      <w:r>
        <w:separator/>
      </w:r>
    </w:p>
  </w:endnote>
  <w:endnote w:type="continuationSeparator" w:id="0">
    <w:p w:rsidR="002E4592" w:rsidRDefault="002E4592" w:rsidP="0001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D" w:rsidRDefault="00946E7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12" w:rsidRDefault="00013C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D" w:rsidRDefault="00946E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92" w:rsidRDefault="002E4592" w:rsidP="00013C12">
      <w:r>
        <w:separator/>
      </w:r>
    </w:p>
  </w:footnote>
  <w:footnote w:type="continuationSeparator" w:id="0">
    <w:p w:rsidR="002E4592" w:rsidRDefault="002E4592" w:rsidP="0001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D" w:rsidRDefault="00946E7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C12" w:rsidRDefault="00013C1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D" w:rsidRDefault="00946E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155"/>
    <w:multiLevelType w:val="hybridMultilevel"/>
    <w:tmpl w:val="5780337A"/>
    <w:lvl w:ilvl="0" w:tplc="48BE27F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6C0D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3C92A00"/>
    <w:multiLevelType w:val="hybridMultilevel"/>
    <w:tmpl w:val="32AA1E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AC4765"/>
    <w:multiLevelType w:val="hybridMultilevel"/>
    <w:tmpl w:val="A7EEC0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FA24B8"/>
    <w:multiLevelType w:val="hybridMultilevel"/>
    <w:tmpl w:val="11B0FDFA"/>
    <w:lvl w:ilvl="0" w:tplc="C3729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5BD1"/>
    <w:multiLevelType w:val="hybridMultilevel"/>
    <w:tmpl w:val="A8DA48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AA1566"/>
    <w:multiLevelType w:val="hybridMultilevel"/>
    <w:tmpl w:val="FEC68C1E"/>
    <w:lvl w:ilvl="0" w:tplc="A8E032A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A0482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4893C5B"/>
    <w:multiLevelType w:val="singleLevel"/>
    <w:tmpl w:val="83AA874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852A60"/>
    <w:multiLevelType w:val="hybridMultilevel"/>
    <w:tmpl w:val="40600D86"/>
    <w:lvl w:ilvl="0" w:tplc="3B6050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1C7F0D"/>
    <w:multiLevelType w:val="hybridMultilevel"/>
    <w:tmpl w:val="DA8E1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1F545C"/>
    <w:multiLevelType w:val="hybridMultilevel"/>
    <w:tmpl w:val="1EB08B08"/>
    <w:lvl w:ilvl="0" w:tplc="278C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0F471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26E1691"/>
    <w:multiLevelType w:val="singleLevel"/>
    <w:tmpl w:val="CD9EC4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7D"/>
    <w:rsid w:val="000127CF"/>
    <w:rsid w:val="00013C12"/>
    <w:rsid w:val="00070AF0"/>
    <w:rsid w:val="001414A7"/>
    <w:rsid w:val="00156121"/>
    <w:rsid w:val="00195747"/>
    <w:rsid w:val="001A5F9D"/>
    <w:rsid w:val="001E3A9C"/>
    <w:rsid w:val="00226B2B"/>
    <w:rsid w:val="002528CE"/>
    <w:rsid w:val="00257AE0"/>
    <w:rsid w:val="002E4592"/>
    <w:rsid w:val="00304B51"/>
    <w:rsid w:val="00344DC2"/>
    <w:rsid w:val="00360E45"/>
    <w:rsid w:val="00371BB9"/>
    <w:rsid w:val="003B2347"/>
    <w:rsid w:val="00404F6C"/>
    <w:rsid w:val="00421B74"/>
    <w:rsid w:val="00435CF0"/>
    <w:rsid w:val="00440FD2"/>
    <w:rsid w:val="0049088B"/>
    <w:rsid w:val="004B61BF"/>
    <w:rsid w:val="004E1B65"/>
    <w:rsid w:val="005531A6"/>
    <w:rsid w:val="00713B7C"/>
    <w:rsid w:val="007358EC"/>
    <w:rsid w:val="00752234"/>
    <w:rsid w:val="007E6C10"/>
    <w:rsid w:val="007F2AB3"/>
    <w:rsid w:val="0086762F"/>
    <w:rsid w:val="00881D55"/>
    <w:rsid w:val="008C1D47"/>
    <w:rsid w:val="00913B54"/>
    <w:rsid w:val="00931862"/>
    <w:rsid w:val="00946E7D"/>
    <w:rsid w:val="0095076F"/>
    <w:rsid w:val="00994D83"/>
    <w:rsid w:val="00996180"/>
    <w:rsid w:val="00A41064"/>
    <w:rsid w:val="00A83F05"/>
    <w:rsid w:val="00AB142F"/>
    <w:rsid w:val="00AD457C"/>
    <w:rsid w:val="00AF67C6"/>
    <w:rsid w:val="00B33BFF"/>
    <w:rsid w:val="00B378D2"/>
    <w:rsid w:val="00B40010"/>
    <w:rsid w:val="00B551FB"/>
    <w:rsid w:val="00BF5A7D"/>
    <w:rsid w:val="00CA1132"/>
    <w:rsid w:val="00CD666C"/>
    <w:rsid w:val="00D84F5F"/>
    <w:rsid w:val="00D92C69"/>
    <w:rsid w:val="00D93D0F"/>
    <w:rsid w:val="00DA5F86"/>
    <w:rsid w:val="00DB0E53"/>
    <w:rsid w:val="00DC5C81"/>
    <w:rsid w:val="00E32585"/>
    <w:rsid w:val="00E46E78"/>
    <w:rsid w:val="00E818BF"/>
    <w:rsid w:val="00EA222A"/>
    <w:rsid w:val="00F37082"/>
    <w:rsid w:val="00F63C82"/>
    <w:rsid w:val="00F65FD6"/>
    <w:rsid w:val="00FA487A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b/>
      <w:sz w:val="32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pBdr>
        <w:bottom w:val="single" w:sz="4" w:space="1" w:color="auto"/>
      </w:pBdr>
      <w:jc w:val="both"/>
      <w:outlineLvl w:val="7"/>
    </w:pPr>
    <w:rPr>
      <w:b/>
      <w:sz w:val="28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x-none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0"/>
      </w:tabs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013C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13C12"/>
    <w:rPr>
      <w:rFonts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013C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13C12"/>
    <w:rPr>
      <w:rFonts w:cs="Times New Roman"/>
      <w:sz w:val="20"/>
      <w:szCs w:val="20"/>
      <w:lang w:val="cs-CZ" w:eastAsia="x-none"/>
    </w:rPr>
  </w:style>
  <w:style w:type="paragraph" w:styleId="Odsekzoznamu">
    <w:name w:val="List Paragraph"/>
    <w:basedOn w:val="Normlny"/>
    <w:uiPriority w:val="34"/>
    <w:qFormat/>
    <w:rsid w:val="004B61BF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B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b/>
      <w:sz w:val="32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pBdr>
        <w:bottom w:val="single" w:sz="4" w:space="1" w:color="auto"/>
      </w:pBdr>
      <w:jc w:val="both"/>
      <w:outlineLvl w:val="7"/>
    </w:pPr>
    <w:rPr>
      <w:b/>
      <w:sz w:val="28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cs-CZ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x-none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0"/>
      </w:tabs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013C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13C12"/>
    <w:rPr>
      <w:rFonts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013C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13C12"/>
    <w:rPr>
      <w:rFonts w:cs="Times New Roman"/>
      <w:sz w:val="20"/>
      <w:szCs w:val="20"/>
      <w:lang w:val="cs-CZ" w:eastAsia="x-none"/>
    </w:rPr>
  </w:style>
  <w:style w:type="paragraph" w:styleId="Odsekzoznamu">
    <w:name w:val="List Paragraph"/>
    <w:basedOn w:val="Normlny"/>
    <w:uiPriority w:val="34"/>
    <w:qFormat/>
    <w:rsid w:val="004B61BF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E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B0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086-BB3A-4EED-A798-A0BE7FE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STANOVISKA K OZNÁMENIU</vt:lpstr>
    </vt:vector>
  </TitlesOfParts>
  <Company>MÚ Petržalka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STANOVISKA K OZNÁMENIU</dc:title>
  <dc:creator>Školstvo</dc:creator>
  <cp:lastModifiedBy>Greksa Alena</cp:lastModifiedBy>
  <cp:revision>2</cp:revision>
  <cp:lastPrinted>2016-06-08T12:57:00Z</cp:lastPrinted>
  <dcterms:created xsi:type="dcterms:W3CDTF">2017-09-12T06:17:00Z</dcterms:created>
  <dcterms:modified xsi:type="dcterms:W3CDTF">2017-09-12T06:17:00Z</dcterms:modified>
</cp:coreProperties>
</file>